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F90E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ow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ce(</w:t>
      </w:r>
      <w:r>
        <w:rPr>
          <w:rFonts w:ascii="Times New Roman" w:hAnsi="Times New Roman"/>
          <w:sz w:val="24"/>
          <w:szCs w:val="24"/>
        </w:rPr>
        <w:t>s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:</w:t>
      </w:r>
    </w:p>
    <w:p w14:paraId="7333635A" w14:textId="77777777" w:rsidR="00B54FA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157768A9" w14:textId="77777777" w:rsidR="00B54FA1" w:rsidRDefault="00B54FA1" w:rsidP="00B54FA1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r</w:t>
      </w:r>
      <w:r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v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iCs/>
          <w:position w:val="-1"/>
          <w:sz w:val="24"/>
          <w:szCs w:val="24"/>
          <w:u w:val="single"/>
        </w:rPr>
        <w:t>Quantity and Dates</w:t>
      </w:r>
    </w:p>
    <w:p w14:paraId="20F6E3B4" w14:textId="73E1A884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101" w:hanging="10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&lt;CPT Code Description&gt;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&lt;Quantity and approved date&gt;</w:t>
      </w:r>
    </w:p>
    <w:p w14:paraId="3A8A2EBB" w14:textId="77777777" w:rsidR="00B54FA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14:paraId="622F9A91" w14:textId="77777777" w:rsidR="00B54FA1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will b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>:</w:t>
      </w:r>
    </w:p>
    <w:p w14:paraId="57499653" w14:textId="77777777" w:rsidR="00B54FA1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color w:val="FF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Autho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d 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FF0000"/>
          <w:sz w:val="24"/>
          <w:szCs w:val="24"/>
        </w:rPr>
        <w:t>ovid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FF0000"/>
          <w:sz w:val="24"/>
          <w:szCs w:val="24"/>
        </w:rPr>
        <w:t>m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FF0000"/>
          <w:sz w:val="24"/>
          <w:szCs w:val="24"/>
        </w:rPr>
        <w:t>hone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Numb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FF0000"/>
          <w:sz w:val="24"/>
          <w:szCs w:val="24"/>
        </w:rPr>
        <w:t>)</w:t>
      </w:r>
    </w:p>
    <w:p w14:paraId="3D18CC56" w14:textId="77777777" w:rsidR="00B54FA1" w:rsidRDefault="00B54FA1" w:rsidP="00B54FA1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</w:p>
    <w:p w14:paraId="426616F6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this Doc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ma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oin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pacing w:val="-1"/>
          <w:sz w:val="24"/>
          <w:szCs w:val="24"/>
        </w:rPr>
        <w:t>letter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.</w:t>
      </w:r>
    </w:p>
    <w:p w14:paraId="618BBF65" w14:textId="77777777" w:rsidR="00B54FA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A7256" w14:textId="4EF3496B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ions, p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Pr="00964E46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lt;</w:t>
      </w:r>
      <w:r w:rsidR="00964E46">
        <w:rPr>
          <w:rFonts w:ascii="Times New Roman" w:hAnsi="Times New Roman"/>
          <w:color w:val="FF0000"/>
          <w:spacing w:val="-3"/>
          <w:sz w:val="24"/>
          <w:szCs w:val="24"/>
        </w:rPr>
        <w:t>Contact Information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241359E" w14:textId="77777777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7AB2C935" w14:textId="77777777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!</w:t>
      </w:r>
    </w:p>
    <w:p w14:paraId="37DDFC27" w14:textId="17622B16" w:rsidR="00B54FA1" w:rsidRDefault="00B54FA1" w:rsidP="00B54FA1">
      <w:pPr>
        <w:widowControl w:val="0"/>
        <w:autoSpaceDE w:val="0"/>
        <w:autoSpaceDN w:val="0"/>
        <w:adjustRightInd w:val="0"/>
        <w:spacing w:before="7" w:after="0" w:line="240" w:lineRule="auto"/>
        <w:ind w:right="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/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 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="00964E46" w:rsidRPr="00964E46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 Thi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f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/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on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o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il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d.</w:t>
      </w:r>
    </w:p>
    <w:p w14:paraId="5A1F2E6C" w14:textId="77777777" w:rsidR="00B54FA1" w:rsidRDefault="00B54FA1" w:rsidP="00B54FA1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4BF4C" w14:textId="7CAD629F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ed in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ision can be requested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li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lt;IPA&gt;</w:t>
      </w:r>
      <w:r w:rsidR="00964E46" w:rsidRPr="00964E46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lt;</w:t>
      </w:r>
      <w:r w:rsidR="00964E46">
        <w:rPr>
          <w:rFonts w:ascii="Times New Roman" w:hAnsi="Times New Roman"/>
          <w:color w:val="FF0000"/>
          <w:spacing w:val="-3"/>
          <w:sz w:val="24"/>
          <w:szCs w:val="24"/>
        </w:rPr>
        <w:t>Contact Information</w:t>
      </w:r>
      <w:r w:rsidR="00964E46" w:rsidRPr="00964E46">
        <w:rPr>
          <w:rFonts w:ascii="Times New Roman" w:hAnsi="Times New Roman"/>
          <w:color w:val="FF0000"/>
          <w:spacing w:val="-3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5D6BAD2F" w14:textId="77777777" w:rsidR="00B54FA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6DFD78B" w14:textId="43E863F3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o your health</w:t>
      </w:r>
      <w:r>
        <w:rPr>
          <w:rFonts w:ascii="Times New Roman" w:hAnsi="Times New Roman"/>
          <w:sz w:val="24"/>
          <w:szCs w:val="24"/>
        </w:rPr>
        <w:t>,</w:t>
      </w:r>
    </w:p>
    <w:p w14:paraId="545C9F73" w14:textId="77777777" w:rsidR="00B54FA1" w:rsidRDefault="00B54FA1" w:rsidP="00B54FA1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</w:p>
    <w:p w14:paraId="005DE236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r</w:t>
      </w:r>
    </w:p>
    <w:p w14:paraId="2CBBE685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PCP </w:t>
      </w:r>
      <w:proofErr w:type="spellStart"/>
      <w:r>
        <w:rPr>
          <w:rFonts w:ascii="Times New Roman" w:hAnsi="Times New Roman"/>
          <w:color w:val="FF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>q</w:t>
      </w:r>
      <w:r>
        <w:rPr>
          <w:rFonts w:ascii="Times New Roman" w:hAnsi="Times New Roman"/>
          <w:color w:val="FF0000"/>
          <w:sz w:val="24"/>
          <w:szCs w:val="24"/>
        </w:rPr>
        <w:t>u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>v</w:t>
      </w:r>
      <w:r>
        <w:rPr>
          <w:rFonts w:ascii="Times New Roman" w:hAnsi="Times New Roman"/>
          <w:color w:val="FF0000"/>
          <w:sz w:val="24"/>
          <w:szCs w:val="24"/>
        </w:rPr>
        <w:t>id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e</w:t>
      </w:r>
    </w:p>
    <w:p w14:paraId="3F8738EF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456" w:right="7351" w:hanging="295"/>
        <w:rPr>
          <w:rFonts w:ascii="Times New Roman" w:hAnsi="Times New Roman"/>
          <w:sz w:val="24"/>
          <w:szCs w:val="24"/>
        </w:rPr>
      </w:pPr>
    </w:p>
    <w:p w14:paraId="41A00F07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</w:p>
    <w:p w14:paraId="346D5018" w14:textId="77777777" w:rsidR="00B54FA1" w:rsidRDefault="00B54FA1" w:rsidP="00A627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lifornia Department of Health Care Services (DHCS) Office of the Ombudsman</w:t>
      </w:r>
    </w:p>
    <w:p w14:paraId="14510F3D" w14:textId="415AC8CB" w:rsidR="004D1136" w:rsidRPr="00964E46" w:rsidRDefault="00B54FA1" w:rsidP="00964E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 help with Medi-Cal, you may call the California Department of Health Care Services Ombudsman Office 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-888-452-8609</w:t>
      </w:r>
      <w:r w:rsidR="00C77F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77FC3" w:rsidRPr="00C77FC3">
        <w:rPr>
          <w:rFonts w:ascii="Times New Roman" w:hAnsi="Times New Roman"/>
          <w:color w:val="000000"/>
          <w:sz w:val="24"/>
          <w:szCs w:val="24"/>
        </w:rPr>
        <w:t xml:space="preserve">Monday through Friday, 8:00am to 5:00pm, excluding </w:t>
      </w:r>
      <w:r w:rsidR="00C77FC3" w:rsidRPr="00C77FC3">
        <w:rPr>
          <w:rFonts w:ascii="Times New Roman" w:hAnsi="Times New Roman"/>
          <w:color w:val="000000"/>
          <w:sz w:val="24"/>
          <w:szCs w:val="24"/>
        </w:rPr>
        <w:lastRenderedPageBreak/>
        <w:t>holidays</w:t>
      </w:r>
      <w:r>
        <w:rPr>
          <w:rFonts w:ascii="Times New Roman" w:hAnsi="Times New Roman"/>
          <w:color w:val="000000"/>
          <w:sz w:val="24"/>
          <w:szCs w:val="24"/>
        </w:rPr>
        <w:t>. The Ombudsman Office helps people with Medi-Cal understand their rights and responsibilities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D1136" w:rsidRPr="00964E46" w:rsidSect="00E238D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D62A" w14:textId="77777777" w:rsidR="000E2063" w:rsidRDefault="000E2063" w:rsidP="005715ED">
      <w:pPr>
        <w:spacing w:after="0" w:line="240" w:lineRule="auto"/>
      </w:pPr>
      <w:r>
        <w:separator/>
      </w:r>
    </w:p>
  </w:endnote>
  <w:endnote w:type="continuationSeparator" w:id="0">
    <w:p w14:paraId="54700AB0" w14:textId="77777777" w:rsidR="000E2063" w:rsidRDefault="000E2063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6C0E6AB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13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 w:cs="Times New Roman"/>
      </w:rPr>
      <w:tab/>
    </w:r>
    <w:r w:rsidRPr="00DB59F3">
      <w:rPr>
        <w:rFonts w:ascii="Times New Roman" w:hAnsi="Times New Roman" w:cs="Times New Roman"/>
      </w:rPr>
      <w:tab/>
      <w:t xml:space="preserve">Page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 w:rsidRPr="00DB59F3">
      <w:rPr>
        <w:rFonts w:ascii="Times New Roman" w:hAnsi="Times New Roman" w:cs="Times New Roman"/>
      </w:rPr>
      <w:t xml:space="preserve"> of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114E5C92" w14:textId="77777777" w:rsidR="006B13FB" w:rsidRDefault="00923704" w:rsidP="006B13FB">
    <w:pPr>
      <w:pStyle w:val="Footer"/>
      <w:rPr>
        <w:sz w:val="24"/>
        <w:szCs w:val="24"/>
      </w:rPr>
    </w:pPr>
    <w:r w:rsidRPr="00964E46">
      <w:rPr>
        <w:rFonts w:ascii="Times New Roman" w:hAnsi="Times New Roman"/>
        <w:color w:val="000000"/>
        <w:sz w:val="24"/>
        <w:szCs w:val="24"/>
      </w:rPr>
      <w:t xml:space="preserve">©2022 Inland Empire Health Plan. </w:t>
    </w:r>
    <w:r w:rsidR="006B13FB">
      <w:rPr>
        <w:rFonts w:ascii="Times New Roman" w:hAnsi="Times New Roman"/>
        <w:color w:val="000000"/>
        <w:sz w:val="24"/>
        <w:szCs w:val="24"/>
      </w:rPr>
      <w:t xml:space="preserve">A Public Entity. </w:t>
    </w:r>
    <w:r w:rsidRPr="00964E46">
      <w:rPr>
        <w:rFonts w:ascii="Times New Roman" w:hAnsi="Times New Roman"/>
        <w:color w:val="000000"/>
        <w:sz w:val="24"/>
        <w:szCs w:val="24"/>
      </w:rPr>
      <w:t xml:space="preserve">All Rights Reserved.  </w:t>
    </w:r>
    <w:r w:rsidRPr="00964E46">
      <w:rPr>
        <w:rFonts w:ascii="Times New Roman" w:hAnsi="Times New Roman"/>
        <w:sz w:val="24"/>
        <w:szCs w:val="24"/>
      </w:rPr>
      <w:t>MC_22_2413786</w:t>
    </w:r>
    <w:r w:rsidR="008875F8">
      <w:rPr>
        <w:rFonts w:ascii="Times New Roman" w:hAnsi="Times New Roman"/>
        <w:sz w:val="24"/>
        <w:szCs w:val="24"/>
      </w:rPr>
      <w:t>_IPA</w:t>
    </w:r>
    <w:r w:rsidRPr="00964E46">
      <w:rPr>
        <w:sz w:val="24"/>
        <w:szCs w:val="24"/>
      </w:rPr>
      <w:t xml:space="preserve">        </w:t>
    </w:r>
  </w:p>
  <w:p w14:paraId="516A5B66" w14:textId="56F107EF" w:rsidR="00E238D5" w:rsidRPr="006B13FB" w:rsidRDefault="006B13FB">
    <w:pPr>
      <w:pStyle w:val="Foo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923704" w:rsidRPr="00964E46">
      <w:rPr>
        <w:rFonts w:ascii="Times New Roman" w:hAnsi="Times New Roman" w:cs="Times New Roman"/>
        <w:sz w:val="24"/>
        <w:szCs w:val="24"/>
      </w:rPr>
      <w:t xml:space="preserve">Page </w:t>
    </w:r>
    <w:r w:rsidR="00923704" w:rsidRPr="00964E46">
      <w:rPr>
        <w:rFonts w:ascii="Times New Roman" w:hAnsi="Times New Roman" w:cs="Times New Roman"/>
        <w:sz w:val="24"/>
        <w:szCs w:val="24"/>
      </w:rPr>
      <w:fldChar w:fldCharType="begin"/>
    </w:r>
    <w:r w:rsidR="00923704" w:rsidRPr="00964E46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23704" w:rsidRPr="00964E46">
      <w:rPr>
        <w:rFonts w:ascii="Times New Roman" w:hAnsi="Times New Roman" w:cs="Times New Roman"/>
        <w:sz w:val="24"/>
        <w:szCs w:val="24"/>
      </w:rPr>
      <w:fldChar w:fldCharType="separate"/>
    </w:r>
    <w:r w:rsidR="00923704" w:rsidRPr="00964E46">
      <w:rPr>
        <w:rFonts w:ascii="Times New Roman" w:hAnsi="Times New Roman" w:cs="Times New Roman"/>
        <w:sz w:val="24"/>
        <w:szCs w:val="24"/>
      </w:rPr>
      <w:t>1</w:t>
    </w:r>
    <w:r w:rsidR="00923704" w:rsidRPr="00964E46">
      <w:rPr>
        <w:rFonts w:ascii="Times New Roman" w:hAnsi="Times New Roman" w:cs="Times New Roman"/>
        <w:sz w:val="24"/>
        <w:szCs w:val="24"/>
      </w:rPr>
      <w:fldChar w:fldCharType="end"/>
    </w:r>
    <w:r w:rsidR="00923704" w:rsidRPr="00964E46">
      <w:rPr>
        <w:rFonts w:ascii="Times New Roman" w:hAnsi="Times New Roman" w:cs="Times New Roman"/>
        <w:sz w:val="24"/>
        <w:szCs w:val="24"/>
      </w:rPr>
      <w:t xml:space="preserve"> of </w:t>
    </w:r>
    <w:r w:rsidR="00923704" w:rsidRPr="00964E46">
      <w:rPr>
        <w:rFonts w:ascii="Times New Roman" w:hAnsi="Times New Roman" w:cs="Times New Roman"/>
        <w:sz w:val="24"/>
        <w:szCs w:val="24"/>
      </w:rPr>
      <w:fldChar w:fldCharType="begin"/>
    </w:r>
    <w:r w:rsidR="00923704" w:rsidRPr="00964E46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="00923704" w:rsidRPr="00964E46">
      <w:rPr>
        <w:rFonts w:ascii="Times New Roman" w:hAnsi="Times New Roman" w:cs="Times New Roman"/>
        <w:sz w:val="24"/>
        <w:szCs w:val="24"/>
      </w:rPr>
      <w:fldChar w:fldCharType="separate"/>
    </w:r>
    <w:r w:rsidR="00923704" w:rsidRPr="00964E46">
      <w:rPr>
        <w:rFonts w:ascii="Times New Roman" w:hAnsi="Times New Roman" w:cs="Times New Roman"/>
        <w:sz w:val="24"/>
        <w:szCs w:val="24"/>
      </w:rPr>
      <w:t>2</w:t>
    </w:r>
    <w:r w:rsidR="00923704" w:rsidRPr="00964E46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2CE" w14:textId="77777777" w:rsidR="000E2063" w:rsidRDefault="000E2063" w:rsidP="005715ED">
      <w:pPr>
        <w:spacing w:after="0" w:line="240" w:lineRule="auto"/>
      </w:pPr>
      <w:r>
        <w:separator/>
      </w:r>
    </w:p>
  </w:footnote>
  <w:footnote w:type="continuationSeparator" w:id="0">
    <w:p w14:paraId="6049C83D" w14:textId="77777777" w:rsidR="000E2063" w:rsidRDefault="000E2063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7D2EFC6F" w:rsidR="00E238D5" w:rsidRDefault="00A627B1" w:rsidP="00E238D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9718A7" wp14:editId="00D14717">
              <wp:simplePos x="0" y="0"/>
              <wp:positionH relativeFrom="margin">
                <wp:align>center</wp:align>
              </wp:positionH>
              <wp:positionV relativeFrom="paragraph">
                <wp:posOffset>-227067</wp:posOffset>
              </wp:positionV>
              <wp:extent cx="974725" cy="577215"/>
              <wp:effectExtent l="0" t="0" r="1587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0C6CA" w14:textId="4DF3F94E" w:rsidR="00A627B1" w:rsidRDefault="00A627B1" w:rsidP="00A627B1">
                          <w:pPr>
                            <w:jc w:val="center"/>
                          </w:pPr>
                          <w:r>
                            <w:t>IP</w:t>
                          </w:r>
                          <w:r w:rsidR="001F08FF">
                            <w:t>A</w:t>
                          </w:r>
                          <w:r>
                            <w:t xml:space="preserve">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718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9pt;width:76.75pt;height:45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">
              <v:textbox>
                <w:txbxContent>
                  <w:p w14:paraId="2FF0C6CA" w14:textId="4DF3F94E" w:rsidR="00A627B1" w:rsidRDefault="00A627B1" w:rsidP="00A627B1">
                    <w:pPr>
                      <w:jc w:val="center"/>
                    </w:pPr>
                    <w:r>
                      <w:t>IP</w:t>
                    </w:r>
                    <w:r w:rsidR="001F08FF">
                      <w:t>A</w:t>
                    </w:r>
                    <w:r>
                      <w:t xml:space="preserve">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6A6279A" w14:textId="395A6BA2" w:rsidR="00E238D5" w:rsidRDefault="00E238D5" w:rsidP="00E238D5">
    <w:pPr>
      <w:pStyle w:val="Header"/>
      <w:jc w:val="center"/>
    </w:pPr>
  </w:p>
  <w:p w14:paraId="7F49ED66" w14:textId="4EAA9B86" w:rsidR="00E238D5" w:rsidRDefault="00E238D5" w:rsidP="00E238D5">
    <w:pPr>
      <w:pStyle w:val="Header"/>
      <w:jc w:val="center"/>
    </w:pPr>
  </w:p>
  <w:p w14:paraId="52255392" w14:textId="16198C3B" w:rsidR="00E238D5" w:rsidRDefault="00E238D5" w:rsidP="00E238D5">
    <w:pPr>
      <w:pStyle w:val="Header"/>
      <w:jc w:val="center"/>
    </w:pPr>
  </w:p>
  <w:p w14:paraId="491FEC17" w14:textId="521FE554" w:rsidR="009A78D0" w:rsidRDefault="00421196" w:rsidP="009A78D0">
    <w:pPr>
      <w:pStyle w:val="Header"/>
    </w:pPr>
    <w:r w:rsidRPr="005715ED">
      <w:rPr>
        <w:rFonts w:ascii="Times New Roman" w:hAnsi="Times New Roman" w:cs="Times New Roman"/>
        <w:sz w:val="24"/>
        <w:szCs w:val="24"/>
      </w:rPr>
      <w:t>&lt;&lt;Date&gt;&gt;</w:t>
    </w:r>
  </w:p>
  <w:p w14:paraId="1A1139FF" w14:textId="1D9AE025" w:rsidR="00E238D5" w:rsidRDefault="00E238D5" w:rsidP="00421196">
    <w:pPr>
      <w:pStyle w:val="Header"/>
    </w:pPr>
  </w:p>
  <w:p w14:paraId="2F8BD84A" w14:textId="5E2C15F4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B469850" w14:textId="79C6B586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1EAB931" w14:textId="572ECF23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</w:p>
  <w:p w14:paraId="44CF4034" w14:textId="39CD5C7D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5DDED598" w14:textId="1661FB08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48B505BB" w14:textId="47E830A8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7AB9B530" w:rsidR="00E238D5" w:rsidRDefault="00F209D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ember ID: </w:t>
    </w:r>
    <w:r w:rsidRPr="005715ED">
      <w:rPr>
        <w:rFonts w:ascii="Times New Roman" w:hAnsi="Times New Roman" w:cs="Times New Roman"/>
        <w:sz w:val="24"/>
        <w:szCs w:val="24"/>
      </w:rPr>
      <w:t>&lt;&lt;Member ID&gt;&gt;</w:t>
    </w:r>
    <w:r>
      <w:rPr>
        <w:rFonts w:ascii="Times New Roman" w:hAnsi="Times New Roman" w:cs="Times New Roman"/>
        <w:sz w:val="24"/>
        <w:szCs w:val="24"/>
      </w:rPr>
      <w:t>; DOB: &lt;&lt;DOB&gt;&gt;</w:t>
    </w:r>
  </w:p>
  <w:p w14:paraId="50F6D860" w14:textId="479AE0E0" w:rsidR="00CE2580" w:rsidRPr="005715ED" w:rsidRDefault="00F209D9" w:rsidP="00CE2580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ference Number: &lt;&lt;Reference #&gt;&gt;; </w:t>
    </w:r>
    <w:r w:rsidR="00DA4A9A">
      <w:rPr>
        <w:rFonts w:ascii="Times New Roman" w:hAnsi="Times New Roman" w:cs="Times New Roman"/>
        <w:sz w:val="24"/>
        <w:szCs w:val="24"/>
      </w:rPr>
      <w:t>Type of Service</w:t>
    </w:r>
    <w:r>
      <w:rPr>
        <w:rFonts w:ascii="Times New Roman" w:hAnsi="Times New Roman" w:cs="Times New Roman"/>
        <w:sz w:val="24"/>
        <w:szCs w:val="24"/>
      </w:rPr>
      <w:t>: &lt;&lt;Service Category&gt;&gt;</w:t>
    </w:r>
  </w:p>
  <w:p w14:paraId="7E23824A" w14:textId="76B24051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34A57D4" w14:textId="2F5A6C05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  <w:r w:rsidR="00F373DA">
      <w:rPr>
        <w:rFonts w:ascii="Times New Roman" w:hAnsi="Times New Roman" w:cs="Times New Roman"/>
        <w:sz w:val="24"/>
        <w:szCs w:val="24"/>
      </w:rPr>
      <w:t>,</w:t>
    </w:r>
  </w:p>
  <w:p w14:paraId="0C399A25" w14:textId="3AEEDAC0" w:rsidR="00E238D5" w:rsidRDefault="00E23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A45F2"/>
    <w:rsid w:val="000B354E"/>
    <w:rsid w:val="000E2063"/>
    <w:rsid w:val="00131C1E"/>
    <w:rsid w:val="00166620"/>
    <w:rsid w:val="001821A4"/>
    <w:rsid w:val="001F08FF"/>
    <w:rsid w:val="001F1376"/>
    <w:rsid w:val="00290FC2"/>
    <w:rsid w:val="002D1CE9"/>
    <w:rsid w:val="0034157C"/>
    <w:rsid w:val="00383504"/>
    <w:rsid w:val="00387933"/>
    <w:rsid w:val="00400251"/>
    <w:rsid w:val="00421196"/>
    <w:rsid w:val="0043251E"/>
    <w:rsid w:val="0049443A"/>
    <w:rsid w:val="004B02C2"/>
    <w:rsid w:val="004B03EF"/>
    <w:rsid w:val="004D1136"/>
    <w:rsid w:val="00527E66"/>
    <w:rsid w:val="00564CCE"/>
    <w:rsid w:val="005715ED"/>
    <w:rsid w:val="00637651"/>
    <w:rsid w:val="00662E67"/>
    <w:rsid w:val="00682B2C"/>
    <w:rsid w:val="00692380"/>
    <w:rsid w:val="006B13FB"/>
    <w:rsid w:val="007905E2"/>
    <w:rsid w:val="008875F8"/>
    <w:rsid w:val="00900189"/>
    <w:rsid w:val="00923704"/>
    <w:rsid w:val="00964E46"/>
    <w:rsid w:val="009A78D0"/>
    <w:rsid w:val="00A627B1"/>
    <w:rsid w:val="00AE0CA6"/>
    <w:rsid w:val="00B16B27"/>
    <w:rsid w:val="00B54FA1"/>
    <w:rsid w:val="00C32FA3"/>
    <w:rsid w:val="00C566F3"/>
    <w:rsid w:val="00C77FC3"/>
    <w:rsid w:val="00CB3E21"/>
    <w:rsid w:val="00CE2580"/>
    <w:rsid w:val="00D43661"/>
    <w:rsid w:val="00DA4A9A"/>
    <w:rsid w:val="00DB59F3"/>
    <w:rsid w:val="00E238D5"/>
    <w:rsid w:val="00E56015"/>
    <w:rsid w:val="00F209D9"/>
    <w:rsid w:val="00F373DA"/>
    <w:rsid w:val="00F3743A"/>
    <w:rsid w:val="00FE53A2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F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64A87-6C2A-4F7A-AE9D-CC0D4B48A77A}"/>
</file>

<file path=customXml/itemProps3.xml><?xml version="1.0" encoding="utf-8"?>
<ds:datastoreItem xmlns:ds="http://schemas.openxmlformats.org/officeDocument/2006/customXml" ds:itemID="{C760D498-0198-4959-A45A-D633AC6D91B1}"/>
</file>

<file path=customXml/itemProps4.xml><?xml version="1.0" encoding="utf-8"?>
<ds:datastoreItem xmlns:ds="http://schemas.openxmlformats.org/officeDocument/2006/customXml" ds:itemID="{CA006AF6-C8B8-4371-86DB-B7448CFA6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20T23:15:00Z</dcterms:created>
  <dcterms:modified xsi:type="dcterms:W3CDTF">2022-09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